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4"/>
        <w:gridCol w:w="113"/>
        <w:gridCol w:w="170"/>
        <w:gridCol w:w="567"/>
        <w:gridCol w:w="283"/>
        <w:gridCol w:w="1247"/>
        <w:gridCol w:w="170"/>
        <w:gridCol w:w="284"/>
        <w:gridCol w:w="397"/>
        <w:gridCol w:w="679"/>
        <w:gridCol w:w="57"/>
        <w:gridCol w:w="283"/>
        <w:gridCol w:w="284"/>
        <w:gridCol w:w="114"/>
        <w:gridCol w:w="509"/>
        <w:gridCol w:w="57"/>
        <w:gridCol w:w="113"/>
        <w:gridCol w:w="202"/>
        <w:gridCol w:w="308"/>
        <w:gridCol w:w="57"/>
        <w:gridCol w:w="283"/>
        <w:gridCol w:w="57"/>
        <w:gridCol w:w="511"/>
        <w:gridCol w:w="1135"/>
      </w:tblGrid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个人姓名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0C61B9">
        <w:trPr>
          <w:trHeight w:val="44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应聘职位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应聘单位：</w:t>
            </w:r>
          </w:p>
        </w:tc>
        <w:tc>
          <w:tcPr>
            <w:tcW w:w="161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是否</w:t>
            </w:r>
          </w:p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接受调剂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人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信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息</w:t>
            </w: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姓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名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性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别：</w:t>
            </w:r>
          </w:p>
        </w:tc>
        <w:tc>
          <w:tcPr>
            <w:tcW w:w="226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color w:val="000000"/>
                <w:kern w:val="0"/>
                <w:sz w:val="22"/>
              </w:rPr>
              <w:t>彩色电子照片</w:t>
            </w: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出生年月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民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族：</w:t>
            </w:r>
          </w:p>
        </w:tc>
        <w:tc>
          <w:tcPr>
            <w:tcW w:w="226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证件类型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证件号码：</w:t>
            </w:r>
          </w:p>
        </w:tc>
        <w:tc>
          <w:tcPr>
            <w:tcW w:w="226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最高学历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最高学位：</w:t>
            </w:r>
          </w:p>
        </w:tc>
        <w:tc>
          <w:tcPr>
            <w:tcW w:w="226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政治面貌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加入时间：</w:t>
            </w:r>
          </w:p>
        </w:tc>
        <w:tc>
          <w:tcPr>
            <w:tcW w:w="226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身高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体重：</w:t>
            </w:r>
          </w:p>
        </w:tc>
        <w:tc>
          <w:tcPr>
            <w:tcW w:w="397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婚姻状况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有无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开投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亲属：</w:t>
            </w:r>
          </w:p>
        </w:tc>
        <w:tc>
          <w:tcPr>
            <w:tcW w:w="397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国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籍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籍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贯：</w:t>
            </w:r>
          </w:p>
        </w:tc>
        <w:tc>
          <w:tcPr>
            <w:tcW w:w="397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户口所在地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生源地：</w:t>
            </w:r>
          </w:p>
        </w:tc>
        <w:tc>
          <w:tcPr>
            <w:tcW w:w="397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最高学历</w:t>
            </w:r>
          </w:p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毕业时间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电子邮箱：</w:t>
            </w:r>
          </w:p>
        </w:tc>
        <w:tc>
          <w:tcPr>
            <w:tcW w:w="397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移动电话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紧急联系人及电话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：</w:t>
            </w:r>
          </w:p>
        </w:tc>
        <w:tc>
          <w:tcPr>
            <w:tcW w:w="397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38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通讯地址：</w:t>
            </w:r>
          </w:p>
        </w:tc>
        <w:tc>
          <w:tcPr>
            <w:tcW w:w="521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邮政编码：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教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育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背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景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（从高中开始填起）</w:t>
            </w: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就读院校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73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全日制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（是否）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证明人</w:t>
            </w: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工作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经历</w:t>
            </w: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3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职位名称</w:t>
            </w:r>
          </w:p>
        </w:tc>
        <w:tc>
          <w:tcPr>
            <w:tcW w:w="9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地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汇报对象</w:t>
            </w: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（业绩）：</w:t>
            </w:r>
          </w:p>
        </w:tc>
        <w:tc>
          <w:tcPr>
            <w:tcW w:w="8164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规模：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：</w:t>
            </w:r>
          </w:p>
        </w:tc>
        <w:tc>
          <w:tcPr>
            <w:tcW w:w="334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（业绩）：</w:t>
            </w:r>
          </w:p>
        </w:tc>
        <w:tc>
          <w:tcPr>
            <w:tcW w:w="8164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规模：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：</w:t>
            </w:r>
          </w:p>
        </w:tc>
        <w:tc>
          <w:tcPr>
            <w:tcW w:w="334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（业绩）：</w:t>
            </w:r>
          </w:p>
        </w:tc>
        <w:tc>
          <w:tcPr>
            <w:tcW w:w="8164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规模：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：</w:t>
            </w:r>
          </w:p>
        </w:tc>
        <w:tc>
          <w:tcPr>
            <w:tcW w:w="334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（业绩）：</w:t>
            </w:r>
          </w:p>
        </w:tc>
        <w:tc>
          <w:tcPr>
            <w:tcW w:w="8164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规模：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：</w:t>
            </w:r>
          </w:p>
        </w:tc>
        <w:tc>
          <w:tcPr>
            <w:tcW w:w="334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训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经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（如没有则不填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起始年月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年月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训课程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训机构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训内容</w:t>
            </w: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论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著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成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果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如没有则不填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在何处发表</w:t>
            </w:r>
          </w:p>
        </w:tc>
        <w:tc>
          <w:tcPr>
            <w:tcW w:w="5330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论著名称</w:t>
            </w: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30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30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30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荣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誉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情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况</w:t>
            </w:r>
            <w:proofErr w:type="gramEnd"/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授予时间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所获荣誉</w:t>
            </w:r>
          </w:p>
        </w:tc>
        <w:tc>
          <w:tcPr>
            <w:tcW w:w="266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授予单位</w:t>
            </w:r>
          </w:p>
        </w:tc>
        <w:tc>
          <w:tcPr>
            <w:tcW w:w="26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原因</w:t>
            </w: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求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职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意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向</w:t>
            </w:r>
          </w:p>
        </w:tc>
      </w:tr>
      <w:tr w:rsidR="000C61B9">
        <w:trPr>
          <w:trHeight w:val="440"/>
        </w:trPr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申请工作地：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期望年薪：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color w:val="000000"/>
                <w:kern w:val="0"/>
                <w:sz w:val="22"/>
              </w:rPr>
              <w:t>RMB-</w:t>
            </w:r>
            <w:r>
              <w:rPr>
                <w:rFonts w:ascii="sans-serif" w:hAnsi="sans-serif" w:cs="sans-serif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sans-serif" w:hAnsi="sans-serif" w:cs="sans-serif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41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到岗时间：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技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能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爱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好</w:t>
            </w: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注册</w:t>
            </w:r>
          </w:p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执业资格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3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职称</w:t>
            </w:r>
            <w:r w:rsidR="00985B6F"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及级别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3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外语水平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3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个人爱好：</w:t>
            </w:r>
          </w:p>
        </w:tc>
        <w:tc>
          <w:tcPr>
            <w:tcW w:w="323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lastRenderedPageBreak/>
              <w:t>其他技能：</w:t>
            </w:r>
          </w:p>
        </w:tc>
        <w:tc>
          <w:tcPr>
            <w:tcW w:w="7880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家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庭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成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员</w:t>
            </w: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岗位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职务</w:t>
            </w: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61B9" w:rsidRDefault="000C61B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0C61B9">
        <w:trPr>
          <w:trHeight w:val="44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自荐信（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500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字以上）</w:t>
            </w:r>
          </w:p>
        </w:tc>
      </w:tr>
      <w:tr w:rsidR="000C61B9">
        <w:trPr>
          <w:trHeight w:val="3000"/>
        </w:trPr>
        <w:tc>
          <w:tcPr>
            <w:tcW w:w="929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1B9" w:rsidRDefault="00762ADA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       </w:t>
            </w:r>
            <w:bookmarkStart w:id="0" w:name="_GoBack"/>
            <w:bookmarkEnd w:id="0"/>
          </w:p>
        </w:tc>
      </w:tr>
    </w:tbl>
    <w:p w:rsidR="000C61B9" w:rsidRDefault="000C61B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0C61B9" w:rsidRDefault="000C61B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0C61B9" w:rsidRDefault="000C61B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sectPr w:rsidR="000C61B9">
      <w:headerReference w:type="default" r:id="rId9"/>
      <w:pgSz w:w="11905" w:h="16837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DA" w:rsidRDefault="00762ADA">
      <w:r>
        <w:separator/>
      </w:r>
    </w:p>
  </w:endnote>
  <w:endnote w:type="continuationSeparator" w:id="0">
    <w:p w:rsidR="00762ADA" w:rsidRDefault="007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DA" w:rsidRDefault="00762ADA">
      <w:r>
        <w:separator/>
      </w:r>
    </w:p>
  </w:footnote>
  <w:footnote w:type="continuationSeparator" w:id="0">
    <w:p w:rsidR="00762ADA" w:rsidRDefault="0076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B9" w:rsidRDefault="00762ADA">
    <w:pPr>
      <w:autoSpaceDE w:val="0"/>
      <w:autoSpaceDN w:val="0"/>
      <w:adjustRightInd w:val="0"/>
      <w:jc w:val="left"/>
      <w:rPr>
        <w:rFonts w:ascii="sans-serif" w:hAnsi="sans-serif" w:cs="sans-serif"/>
        <w:color w:val="000000"/>
        <w:kern w:val="0"/>
        <w:sz w:val="24"/>
        <w:szCs w:val="24"/>
      </w:rPr>
    </w:pPr>
    <w:r>
      <w:rPr>
        <w:rFonts w:ascii="sans-serif" w:hAnsi="sans-serif" w:cs="sans-serif"/>
        <w:noProof/>
        <w:color w:val="000000"/>
        <w:kern w:val="0"/>
        <w:sz w:val="24"/>
        <w:szCs w:val="24"/>
        <w:lang w:bidi="bo-CN"/>
      </w:rPr>
      <w:drawing>
        <wp:inline distT="0" distB="0" distL="0" distR="0">
          <wp:extent cx="2377440" cy="69151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06" cy="69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cs="sans-serif" w:hint="eastAsia"/>
        <w:b/>
        <w:color w:val="000000"/>
        <w:kern w:val="0"/>
        <w:sz w:val="28"/>
        <w:szCs w:val="28"/>
      </w:rPr>
      <w:t>应聘人员简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923"/>
    <w:rsid w:val="000C61B9"/>
    <w:rsid w:val="00173E9B"/>
    <w:rsid w:val="001B41D2"/>
    <w:rsid w:val="00200FE1"/>
    <w:rsid w:val="002113D5"/>
    <w:rsid w:val="002235D8"/>
    <w:rsid w:val="00295EEF"/>
    <w:rsid w:val="00301B75"/>
    <w:rsid w:val="00482C31"/>
    <w:rsid w:val="00591249"/>
    <w:rsid w:val="005A73B9"/>
    <w:rsid w:val="006F49E0"/>
    <w:rsid w:val="00740A61"/>
    <w:rsid w:val="00762ADA"/>
    <w:rsid w:val="00785814"/>
    <w:rsid w:val="008F561B"/>
    <w:rsid w:val="00972923"/>
    <w:rsid w:val="00985B6F"/>
    <w:rsid w:val="00B20693"/>
    <w:rsid w:val="00BB6960"/>
    <w:rsid w:val="00C7604B"/>
    <w:rsid w:val="00CE1B07"/>
    <w:rsid w:val="00DB1E87"/>
    <w:rsid w:val="00ED725B"/>
    <w:rsid w:val="0DE84B20"/>
    <w:rsid w:val="165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BD409-C4B0-45BA-B030-9D85265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</dc:creator>
  <cp:lastModifiedBy>user</cp:lastModifiedBy>
  <cp:revision>15</cp:revision>
  <cp:lastPrinted>2015-12-29T03:58:00Z</cp:lastPrinted>
  <dcterms:created xsi:type="dcterms:W3CDTF">2014-05-06T06:25:00Z</dcterms:created>
  <dcterms:modified xsi:type="dcterms:W3CDTF">2016-10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